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t  für Violoncello  EB8005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t  für Violoncello  EB8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69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Grat  für Violoncello  EB8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